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DENIS-MARTIN</w:t>
            </w:r>
          </w:p>
        </w:tc>
        <w:tc>
          <w:tcPr>
            <w:tcW w:type="dxa" w:w="3591"/>
          </w:tcPr>
          <w:p>
            <w:r>
              <w:t>Hugo</w:t>
            </w:r>
          </w:p>
        </w:tc>
        <w:tc>
          <w:tcPr>
            <w:tcW w:type="dxa" w:w="3591"/>
          </w:tcPr>
          <w:p/>
        </w:tc>
      </w:tr>
    </w:tbl>
    <w:p>
      <w:pPr>
        <w:pStyle w:val="Titre1"/>
      </w:pPr>
      <w:r>
        <w:t>Informations générales</w:t>
      </w:r>
    </w:p>
    <w:p>
      <w:r>
        <w:t>Motivations pour changer de poste : diplomé en ingénieur robotique en novembre 2025, recherche premier emploi</w:t>
      </w:r>
    </w:p>
    <w:p>
      <w:r>
        <w:t>Disponibilité : Immédiate</w:t>
      </w:r>
    </w:p>
    <w:p>
      <w:r>
        <w:t xml:space="preserve">Mobilité : Ile-de-France,Zone Lyon     Agence : Lyon </w:t>
      </w:r>
    </w:p>
    <w:p>
      <w:r>
        <w:t>Statut actuel : Salarié</w:t>
      </w:r>
    </w:p>
    <w:p>
      <w:r>
        <w:t>Prétentions salariales : 36000€ - 40000€</w:t>
      </w:r>
    </w:p>
    <w:p>
      <w:r>
        <w:t xml:space="preserve">Nationalité : France     Permis de travail : </w:t>
      </w:r>
    </w:p>
    <w:p>
      <w:r>
        <w:t>Permis de conduire : Oui     Véhicule : Oui</w:t>
      </w:r>
    </w:p>
    <w:p>
      <w:pPr>
        <w:pStyle w:val="Titre1"/>
      </w:pPr>
      <w:r>
        <w:t>Recherche d'emploi</w:t>
      </w:r>
    </w:p>
    <w:p>
      <w:r>
        <w:t>Recherche  : Active</w:t>
      </w:r>
    </w:p>
    <w:p>
      <w:r>
        <w:t>Avancement de la recherche : passe des EC notamment dans la défense &gt;&gt; pas de retour positif pour le moment</w:t>
      </w:r>
    </w:p>
    <w:p>
      <w:r>
        <w:t xml:space="preserve">Postes recherchés : allier partie terrain robotique et une partie programmation développement dans la robotique </w:t>
      </w:r>
    </w:p>
    <w:p>
      <w:r>
        <w:t>Secteurs d'activités souhaités :  industrie dans automatisation</w:t>
      </w:r>
    </w:p>
    <w:p>
      <w:pPr>
        <w:pStyle w:val="Titre1"/>
      </w:pPr>
      <w:r>
        <w:t>Compétences Linguistiques</w:t>
      </w:r>
    </w:p>
    <w:p>
      <w:r>
        <w:t>Langue 1 : Anglais     Niveau : courant</w:t>
      </w:r>
    </w:p>
    <w:p>
      <w:r>
        <w:t xml:space="preserve">Langue 2 :      Niveau : </w:t>
      </w:r>
    </w:p>
    <w:p>
      <w:r>
        <w:t>Commentaires : très à l'aise, comprend très bien et s'exprime tb &gt;&gt; voyage après ses études en Indonésie, ok anglais technique, 925 au TOEIC</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Bac S Sciences de l'ingénieur &gt;&gt; a bcp aimé</w:t>
        <w:br/>
        <w:t>Classe prépa physique et technologique pour affiner son projet pro &gt;&gt; très intenses comme années</w:t>
        <w:br/>
        <w:t xml:space="preserve">Envie de continuer dans l'ingénierie </w:t>
        <w:br/>
        <w:t>Polytechnique Nice dans la robotique et systèmes autonomes (mécanique, électronique, bcp de programmation, IA, navigation autonome)</w:t>
        <w:br/>
        <w:t>Projet école en binome chaque année dans cette formation :</w:t>
        <w:br/>
        <w:br/>
        <w:t>première année : robot nettoyeur de plage &gt;&gt; partir de zéro, machines à dispo pour construire ce robot, laser, impression 3D, partie motorisation électronique, déplacements et navigation pour lui et sa camarade partie ramassage des déchets</w:t>
        <w:br/>
        <w:t>seconde année : un bras à hélices &gt;&gt; asservicement de ce bras (bras qui existait déjà) &gt;&gt; ajout IHM, activer les PID pour l'asservicement</w:t>
        <w:br/>
        <w:t>troisième année : a récupéré projet de première année pour l'approfondir : améliorer l'évitement des obstacles, améliorer la précision du GPS sur la plage</w:t>
        <w:br/>
        <w:br/>
        <w:br/>
        <w:br/>
        <w:t xml:space="preserve">Premier stage : 4 mois chez ABMI : devait faire un robot 5 axes, l'asservir par vision avec 2 caméras pour qu'il soit déployé sur lignes de production, conception CAO pour designer certaines pièces, quelques simulations, intégration sur ROS2, cdc pour une carte électronique pour piloter les différents moteurs, a aimé ce stage mais un peu trop en autonomie sur ce sujet </w:t>
        <w:br/>
        <w:br/>
        <w:t xml:space="preserve">Second stage : fin d'études de 6 mois &gt;&gt; KNDS (dans la défense terrestre), a rejoint l'équipe robotique du groupe &gt;&gt; R&amp;D &gt;&gt; en charge d'un robot de reconnaissance modulable &gt;&gt; créer un module qui intègre de l'IA au robot (un module de transmissions, transcriptions puis un module de détection et un module de description pour surveiller une zone), partie démonstration pour tests avec militaires, amélioration et affinage du système ensuite. Aurait aimé être recruté mais pas de possibilité en R&amp;D (pb de budget). </w:t>
        <w:br/>
        <w:br/>
        <w:t>Son projet pro : partie terrain, essais avec de la programmation, développement produit et prototypage, un projet de A à Z</w:t>
        <w:br/>
        <w:br/>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w:t>
      </w:r>
    </w:p>
    <w:p>
      <w:pPr>
        <w:pStyle w:val="Titre1"/>
      </w:pPr>
      <w:r>
        <w:t>Mots Clés Boond</w:t>
      </w:r>
    </w:p>
    <w:p>
      <w:r>
        <w:t>Secteurs d'activités : Défense,Machines Spéciales &amp; Ensembliers</w:t>
      </w:r>
    </w:p>
    <w:p>
      <w:r>
        <w:t>Métier(s) : prototypage, mécanique, électronique, programmation</w:t>
      </w:r>
    </w:p>
    <w:p>
      <w:r>
        <w:t>Logiciel(s) / Outil(s) : /</w:t>
      </w:r>
    </w:p>
    <w:p>
      <w:r>
        <w:t>Entreprise(s) : ABMI, KNDS</w:t>
      </w:r>
    </w:p>
    <w:p>
      <w:r>
        <w:t>Domaines : Automatisme &amp; Informatique Industrielle,Conception mécanique,Essais,Génie électrique &amp; électronique</w:t>
      </w:r>
    </w:p>
    <w:p>
      <w:r>
        <w:t>Commentaires suite à l'entretien : Bon profil sortie d'école, très sympathique, dynamique, donne envie de travailler avec lui, curieux, motivé, postule à des offres dans la robotique mais refus à cause de son manque d'expérience, assez mobile (Lyon et région parisienne) + PACA</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